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8C33" w14:textId="09319F7A" w:rsidR="0038642E" w:rsidRPr="00456130" w:rsidRDefault="000A726A" w:rsidP="0038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FBFB56E" wp14:editId="08A019F3">
            <wp:extent cx="2693670" cy="517525"/>
            <wp:effectExtent l="0" t="0" r="0" b="0"/>
            <wp:docPr id="3" name="Obrázok 3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znak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259" w14:textId="15CB491D" w:rsidR="0038642E" w:rsidRDefault="0038642E" w:rsidP="0045613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</w:t>
      </w:r>
    </w:p>
    <w:p w14:paraId="14FE4676" w14:textId="401C256C" w:rsidR="00561F21" w:rsidRDefault="00561F21" w:rsidP="00561F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</w:p>
    <w:bookmarkEnd w:id="0"/>
    <w:p w14:paraId="69C891B2" w14:textId="469828E9" w:rsidR="00561F21" w:rsidRPr="00D83E56" w:rsidRDefault="00561F21" w:rsidP="00D83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83E5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Dotazník spokojnosti rodinného príslušníka s poskytovanou sociálnou službou: </w:t>
      </w:r>
      <w:r w:rsidRPr="00D83E5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</w:r>
    </w:p>
    <w:p w14:paraId="4E8A4509" w14:textId="04350840" w:rsidR="00561F21" w:rsidRPr="00D83E56" w:rsidRDefault="00D83E56" w:rsidP="00561F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Style w:val="markedcontent"/>
          <w:rFonts w:ascii="Segoe UI Symbol" w:hAnsi="Segoe UI Symbol" w:cs="Segoe UI Symbol"/>
          <w:b/>
          <w:bCs/>
          <w:sz w:val="28"/>
          <w:szCs w:val="28"/>
        </w:rPr>
        <w:t xml:space="preserve">               </w:t>
      </w:r>
      <w:r w:rsidR="00561F21" w:rsidRPr="00D83E56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561F21" w:rsidRPr="00D83E5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561F21" w:rsidRPr="00D83E5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podporovaného bývania</w:t>
      </w:r>
    </w:p>
    <w:p w14:paraId="29874F46" w14:textId="77777777" w:rsidR="00561F21" w:rsidRPr="00D83E56" w:rsidRDefault="00561F21" w:rsidP="00561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F90493" w14:textId="77777777" w:rsidR="00561F21" w:rsidRPr="00773C88" w:rsidRDefault="00561F21" w:rsidP="00561F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Dovoľujeme si Vás požiadať o vyplnenie dotazníka, ktorého cieľom je zistiť Vaš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osť, prípadne nespokojnosť s poskytovanými službami v našom zariadení. Dotazník je anonymný, získané informácie budú slúžiť pre potreby zariadenia a na účely zvyšovania kvality poskyto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ieb.                                                                                     </w:t>
      </w:r>
    </w:p>
    <w:p w14:paraId="5A315491" w14:textId="77777777" w:rsidR="00561F21" w:rsidRPr="00030356" w:rsidRDefault="00561F21" w:rsidP="00561F2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035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ponúknutých možností, prosím vyberte jednu, ktorá vystihuje najlepšie Váš názor.</w:t>
      </w:r>
    </w:p>
    <w:p w14:paraId="31861E5C" w14:textId="77777777" w:rsidR="00561F21" w:rsidRDefault="00561F21" w:rsidP="00561F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</w:p>
    <w:p w14:paraId="0147878B" w14:textId="4E9D3835" w:rsidR="00561F21" w:rsidRPr="00F5580F" w:rsidRDefault="00561F21" w:rsidP="00561F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</w:t>
      </w:r>
      <w:r w:rsidR="001D7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F5580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Ivana Konôpková</w:t>
      </w:r>
    </w:p>
    <w:p w14:paraId="302783FD" w14:textId="77777777" w:rsidR="00561F21" w:rsidRPr="00F5580F" w:rsidRDefault="00561F21" w:rsidP="00561F2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5580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      vedúca zariadenia</w:t>
      </w:r>
    </w:p>
    <w:p w14:paraId="76FF45FE" w14:textId="77777777" w:rsidR="00561F21" w:rsidRPr="00F5580F" w:rsidRDefault="00561F21" w:rsidP="00561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2D18BF" w14:textId="77777777" w:rsidR="00561F21" w:rsidRPr="00773C88" w:rsidRDefault="00561F21" w:rsidP="00561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</w:t>
      </w: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ieb?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 </w:t>
      </w:r>
    </w:p>
    <w:p w14:paraId="6F1B362B" w14:textId="77777777" w:rsidR="00561F21" w:rsidRDefault="00561F21" w:rsidP="00561F2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otec/matka</w:t>
      </w:r>
    </w:p>
    <w:p w14:paraId="01FA0736" w14:textId="77777777" w:rsidR="00561F21" w:rsidRDefault="00561F21" w:rsidP="00561F2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/manželka</w:t>
      </w:r>
    </w:p>
    <w:p w14:paraId="6FF35232" w14:textId="77777777" w:rsidR="00561F21" w:rsidRDefault="00561F21" w:rsidP="00561F2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yn/dcéra</w:t>
      </w:r>
    </w:p>
    <w:p w14:paraId="64A52F1E" w14:textId="77777777" w:rsidR="00561F21" w:rsidRDefault="00561F21" w:rsidP="00561F2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nuk/vnučka</w:t>
      </w:r>
    </w:p>
    <w:p w14:paraId="300D727B" w14:textId="77777777" w:rsidR="00561F21" w:rsidRPr="0013323A" w:rsidRDefault="00561F21" w:rsidP="00561F21">
      <w:pPr>
        <w:pStyle w:val="Odsekzoznamu"/>
        <w:numPr>
          <w:ilvl w:val="0"/>
          <w:numId w:val="1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EEDB7B2" w14:textId="77777777" w:rsidR="00561F21" w:rsidRPr="00C71B92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1B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50ACE76D" w14:textId="77777777" w:rsidR="00561F21" w:rsidRPr="00B86BC1" w:rsidRDefault="00561F21" w:rsidP="00561F21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menej ako rok</w:t>
      </w:r>
    </w:p>
    <w:p w14:paraId="1437308B" w14:textId="77777777" w:rsidR="00561F21" w:rsidRPr="00B86BC1" w:rsidRDefault="00561F21" w:rsidP="00561F21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1 - 2 roky</w:t>
      </w:r>
    </w:p>
    <w:p w14:paraId="244E0636" w14:textId="77777777" w:rsidR="00561F21" w:rsidRPr="00B86BC1" w:rsidRDefault="00561F21" w:rsidP="00561F21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2 - 5 rokov</w:t>
      </w:r>
    </w:p>
    <w:p w14:paraId="6051048E" w14:textId="77777777" w:rsidR="00561F21" w:rsidRPr="0013323A" w:rsidRDefault="00561F21" w:rsidP="00561F21">
      <w:pPr>
        <w:pStyle w:val="Odsekzoznamu"/>
        <w:numPr>
          <w:ilvl w:val="0"/>
          <w:numId w:val="2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iac ako 5 rokov</w:t>
      </w:r>
    </w:p>
    <w:p w14:paraId="1F28AB9B" w14:textId="77777777" w:rsidR="00561F21" w:rsidRPr="00B86BC1" w:rsidRDefault="00561F21" w:rsidP="00561F21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ľa Vášho názoru soci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 Vášho príbuzného poskyto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súlade so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>s princípmi nediskriminácie?</w:t>
      </w:r>
    </w:p>
    <w:p w14:paraId="764C21FC" w14:textId="77777777" w:rsidR="00561F21" w:rsidRDefault="00561F21" w:rsidP="00561F21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áno</w:t>
      </w:r>
    </w:p>
    <w:p w14:paraId="61C0C817" w14:textId="77777777" w:rsidR="00561F21" w:rsidRDefault="00561F21" w:rsidP="00561F21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nie</w:t>
      </w:r>
    </w:p>
    <w:p w14:paraId="3BC90AD3" w14:textId="77777777" w:rsidR="00561F21" w:rsidRPr="006976A6" w:rsidRDefault="00561F21" w:rsidP="00561F21">
      <w:pPr>
        <w:pStyle w:val="Odsekzoznamu"/>
        <w:numPr>
          <w:ilvl w:val="0"/>
          <w:numId w:val="5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iem</w:t>
      </w:r>
    </w:p>
    <w:p w14:paraId="2AB10CC8" w14:textId="3D797582" w:rsidR="00561F21" w:rsidRPr="00B86BC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 p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ľa Vášho náz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ariadení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šp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v dostatočnej mi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opností a zručností Vášho príbuzného</w:t>
      </w:r>
      <w:r w:rsidR="005A0B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?</w:t>
      </w:r>
    </w:p>
    <w:p w14:paraId="65441D1C" w14:textId="77777777" w:rsidR="00561F21" w:rsidRPr="001C1798" w:rsidRDefault="00561F21" w:rsidP="00561F21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C179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011DADD1" w14:textId="77777777" w:rsidR="00561F21" w:rsidRDefault="00561F21" w:rsidP="00561F2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skôr  áno</w:t>
      </w:r>
    </w:p>
    <w:p w14:paraId="6AA1DAF4" w14:textId="77777777" w:rsidR="00561F21" w:rsidRDefault="00561F21" w:rsidP="00561F2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ie</w:t>
      </w:r>
    </w:p>
    <w:p w14:paraId="5E59AD0A" w14:textId="77777777" w:rsidR="00561F21" w:rsidRDefault="00561F21" w:rsidP="00561F2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31503B3D" w14:textId="77777777" w:rsidR="00561F21" w:rsidRPr="0013323A" w:rsidRDefault="00561F21" w:rsidP="00561F21">
      <w:pPr>
        <w:pStyle w:val="Odsekzoznamu"/>
        <w:numPr>
          <w:ilvl w:val="0"/>
          <w:numId w:val="6"/>
        </w:num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viem posúdiť</w:t>
      </w:r>
    </w:p>
    <w:p w14:paraId="6DFD6E7F" w14:textId="77777777" w:rsidR="00561F21" w:rsidRDefault="00561F21" w:rsidP="00561F21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5. Ako ste spokojný/spokojná s poskytovaným sociálnym poradenstvom pre Váš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príbuzného a s vybavovaním  jeho záležitostí?</w:t>
      </w:r>
    </w:p>
    <w:p w14:paraId="2E84E816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3BC867D6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12446066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6432F2DB" w14:textId="77777777" w:rsidR="00561F21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19BB88B" w14:textId="77777777" w:rsidR="00561F21" w:rsidRPr="001D618F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35F13" w14:textId="77777777" w:rsidR="00561F2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Ste spokojný/spokojná s komunikáciou našich zamestnancov s Vami? </w:t>
      </w:r>
    </w:p>
    <w:p w14:paraId="026326AF" w14:textId="77777777" w:rsidR="00561F21" w:rsidRPr="00220542" w:rsidRDefault="00561F21" w:rsidP="00561F21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42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30CFC5B1" w14:textId="77777777" w:rsidR="00561F21" w:rsidRPr="00773C88" w:rsidRDefault="00561F21" w:rsidP="00561F21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2DDFE109" w14:textId="77777777" w:rsidR="00561F21" w:rsidRPr="00773C88" w:rsidRDefault="00561F21" w:rsidP="00561F21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00C8D690" w14:textId="77777777" w:rsidR="00561F21" w:rsidRDefault="00561F21" w:rsidP="00561F21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33DBFFF2" w14:textId="77777777" w:rsidR="00561F21" w:rsidRDefault="00561F21" w:rsidP="00561F21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 ...............................................................................................................................</w:t>
      </w:r>
    </w:p>
    <w:p w14:paraId="19F6B225" w14:textId="77777777" w:rsidR="00561F21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281D0282" w14:textId="77777777" w:rsidR="00561F2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podmienkami vytvorenými našim zariadením na samostatnú  </w:t>
      </w:r>
    </w:p>
    <w:p w14:paraId="7BF5F4E0" w14:textId="77777777" w:rsidR="00561F21" w:rsidRPr="0067618D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prípravu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íp. so stravovaním poskytovaným zariadením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? </w:t>
      </w:r>
    </w:p>
    <w:p w14:paraId="25C02E0D" w14:textId="77777777" w:rsidR="00561F21" w:rsidRPr="00773C88" w:rsidRDefault="00561F21" w:rsidP="00561F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58B35D8C" w14:textId="77777777" w:rsidR="00561F21" w:rsidRDefault="00561F21" w:rsidP="00561F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74189FDE" w14:textId="77777777" w:rsidR="00561F21" w:rsidRPr="00773C88" w:rsidRDefault="00561F21" w:rsidP="00561F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6FBA09F2" w14:textId="77777777" w:rsidR="00561F21" w:rsidRDefault="00561F21" w:rsidP="00561F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F1C8452" w14:textId="77777777" w:rsidR="00561F21" w:rsidRPr="00E01073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?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140D1DED" w14:textId="77777777" w:rsidR="00561F21" w:rsidRPr="00B86BC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o ste spokojný/spokojná s vybavenosť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ytu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ášho príbuzného? </w:t>
      </w:r>
    </w:p>
    <w:p w14:paraId="5641C24C" w14:textId="77777777" w:rsidR="00561F21" w:rsidRPr="00773C88" w:rsidRDefault="00561F21" w:rsidP="00561F21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33C7B61A" w14:textId="77777777" w:rsidR="00561F21" w:rsidRPr="00773C88" w:rsidRDefault="00561F21" w:rsidP="00561F21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0FA1CAC8" w14:textId="77777777" w:rsidR="00561F21" w:rsidRPr="00773C88" w:rsidRDefault="00561F21" w:rsidP="00561F21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CED0B22" w14:textId="77777777" w:rsidR="00561F21" w:rsidRDefault="00561F21" w:rsidP="00561F21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3CD10532" w14:textId="77777777" w:rsidR="00561F21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133F1" w14:textId="77777777" w:rsidR="00561F21" w:rsidRPr="0013323A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F28A27" w14:textId="77777777" w:rsidR="00561F21" w:rsidRPr="00B86BC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ko ste spokojný/spokojná 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iérom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vybavenosťou zariadenia? </w:t>
      </w:r>
    </w:p>
    <w:p w14:paraId="4AAADFB2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8548E3A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7EE10362" w14:textId="77777777" w:rsidR="00561F21" w:rsidRPr="00773C88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194BCF46" w14:textId="77777777" w:rsidR="00561F21" w:rsidRDefault="00561F21" w:rsidP="00561F2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0C5B6FE6" w14:textId="77777777" w:rsidR="00561F21" w:rsidRPr="006976A6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07843" w14:textId="77777777" w:rsidR="00561F21" w:rsidRPr="006333FF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 exteriérom a vonkajším  vybavením zariadenia?</w:t>
      </w:r>
    </w:p>
    <w:p w14:paraId="0072748A" w14:textId="77777777" w:rsidR="00561F21" w:rsidRPr="006333FF" w:rsidRDefault="00561F21" w:rsidP="00561F21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/spokojná</w:t>
      </w:r>
    </w:p>
    <w:p w14:paraId="41ED8F93" w14:textId="77777777" w:rsidR="00561F21" w:rsidRDefault="00561F21" w:rsidP="00561F21">
      <w:pPr>
        <w:pStyle w:val="Odsekzoznamu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spokojný/spokojná</w:t>
      </w:r>
    </w:p>
    <w:p w14:paraId="51A9D225" w14:textId="77777777" w:rsidR="00561F21" w:rsidRDefault="00561F21" w:rsidP="00561F21">
      <w:pPr>
        <w:pStyle w:val="Odsekzoznamu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espokojný/nespokojná</w:t>
      </w:r>
    </w:p>
    <w:p w14:paraId="7AEFAF47" w14:textId="77777777" w:rsidR="00561F21" w:rsidRDefault="00561F21" w:rsidP="00561F21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spokojný/nespokojná</w:t>
      </w:r>
    </w:p>
    <w:p w14:paraId="58242ED4" w14:textId="77777777" w:rsidR="00561F21" w:rsidRPr="008568E6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</w:t>
      </w:r>
    </w:p>
    <w:p w14:paraId="7FF22159" w14:textId="77777777" w:rsidR="00CB1D6F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1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o ste spokojný</w:t>
      </w:r>
      <w:r w:rsidR="00CB1D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 podmienkami  vytvorenými našim zariadením na </w:t>
      </w:r>
      <w:r w:rsidR="00CB1D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14:paraId="7F25548D" w14:textId="33C99EB4" w:rsidR="00561F21" w:rsidRDefault="00CB1D6F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="00561F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amostatn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61F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ratovanie, pranie a údržbu bielizne?</w:t>
      </w:r>
    </w:p>
    <w:p w14:paraId="5629A7BF" w14:textId="77777777" w:rsidR="00561F21" w:rsidRPr="00B86BC1" w:rsidRDefault="00561F21" w:rsidP="00561F21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715346A" w14:textId="77777777" w:rsidR="00561F21" w:rsidRPr="00B86BC1" w:rsidRDefault="00561F21" w:rsidP="00561F21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23887ACF" w14:textId="77777777" w:rsidR="00561F21" w:rsidRPr="00773C88" w:rsidRDefault="00561F21" w:rsidP="00561F21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5DC28CC" w14:textId="77777777" w:rsidR="00561F21" w:rsidRDefault="00561F21" w:rsidP="00561F21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14:paraId="2A15EC88" w14:textId="77777777" w:rsidR="00561F21" w:rsidRPr="008568E6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</w:p>
    <w:p w14:paraId="323D8A7E" w14:textId="4C24958F" w:rsidR="00561F21" w:rsidRPr="0067618D" w:rsidRDefault="00561F21" w:rsidP="00C14ADD">
      <w:pPr>
        <w:tabs>
          <w:tab w:val="left" w:pos="142"/>
          <w:tab w:val="left" w:pos="284"/>
          <w:tab w:val="left" w:pos="567"/>
        </w:tabs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</w:t>
      </w:r>
      <w:r w:rsidR="00FF7D3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o zabezpečovanými inými službami, ktoré ponú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14A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riad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kaderní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fyzioterapeut, masáže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pod.)?</w:t>
      </w:r>
    </w:p>
    <w:p w14:paraId="7DF6D345" w14:textId="3EE4CFCD" w:rsidR="00561F21" w:rsidRDefault="00561F21" w:rsidP="00561F21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</w:t>
      </w:r>
      <w:r w:rsidR="00FF7D30"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0113F38F" w14:textId="05A368B6" w:rsidR="00561F21" w:rsidRPr="00E01073" w:rsidRDefault="00FF7D30" w:rsidP="00561F21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</w:t>
      </w:r>
      <w:r w:rsidR="00561F21">
        <w:rPr>
          <w:rFonts w:ascii="Times New Roman" w:eastAsia="Times New Roman" w:hAnsi="Times New Roman" w:cs="Times New Roman"/>
          <w:sz w:val="24"/>
          <w:szCs w:val="24"/>
          <w:lang w:eastAsia="sk-SK"/>
        </w:rPr>
        <w:t>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7573613B" w14:textId="3948BB43" w:rsidR="00561F21" w:rsidRDefault="00FF7D30" w:rsidP="00561F21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</w:t>
      </w:r>
      <w:r w:rsidR="00561F21">
        <w:rPr>
          <w:rFonts w:ascii="Times New Roman" w:eastAsia="Times New Roman" w:hAnsi="Times New Roman" w:cs="Times New Roman"/>
          <w:sz w:val="24"/>
          <w:szCs w:val="24"/>
          <w:lang w:eastAsia="sk-SK"/>
        </w:rPr>
        <w:t>es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6665FBAF" w14:textId="463D68F1" w:rsidR="00561F21" w:rsidRDefault="00561F21" w:rsidP="00561F21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nespokojný</w:t>
      </w:r>
      <w:r w:rsidR="00FF7D30"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7175597D" w14:textId="77777777" w:rsidR="00561F21" w:rsidRDefault="00561F21" w:rsidP="00561F21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o b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3DF70659" w14:textId="77777777" w:rsidR="00561F21" w:rsidRDefault="00561F21" w:rsidP="00561F21">
      <w:pPr>
        <w:spacing w:after="6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48BB5A93" w14:textId="77777777" w:rsidR="00561F21" w:rsidRDefault="00561F21" w:rsidP="00561F21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8E95DD" w14:textId="77777777" w:rsidR="00561F21" w:rsidRDefault="00561F21" w:rsidP="00561F21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7181EAB" w14:textId="77777777" w:rsidR="00561F21" w:rsidRDefault="00561F21" w:rsidP="00561F21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3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  pre Vás informácie poskytované a zverejňované zariadením dostatoč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é  </w:t>
      </w:r>
    </w:p>
    <w:p w14:paraId="335D68BA" w14:textId="77777777" w:rsidR="00561F21" w:rsidRPr="00B86BC1" w:rsidRDefault="00561F21" w:rsidP="00561F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v zrozumiteľnej forme?</w:t>
      </w:r>
    </w:p>
    <w:p w14:paraId="218782E9" w14:textId="77777777" w:rsidR="00561F21" w:rsidRDefault="00561F21" w:rsidP="00561F21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66B5E83A" w14:textId="77777777" w:rsidR="00561F21" w:rsidRDefault="00561F21" w:rsidP="00561F21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6B9AF320" w14:textId="77777777" w:rsidR="00561F21" w:rsidRDefault="00561F21" w:rsidP="00561F21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astočne</w:t>
      </w:r>
    </w:p>
    <w:p w14:paraId="326E0EB5" w14:textId="77777777" w:rsidR="00561F21" w:rsidRDefault="00561F21" w:rsidP="00561F21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te niečo zmeniť? ...........................................................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14:paraId="433707CD" w14:textId="77777777" w:rsidR="00561F21" w:rsidRPr="008568E6" w:rsidRDefault="00561F21" w:rsidP="00561F21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31331957" w14:textId="77777777" w:rsidR="00561F21" w:rsidRPr="0067618D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by ste popísali atmosféru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šom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riadení? </w:t>
      </w:r>
    </w:p>
    <w:p w14:paraId="105FFE98" w14:textId="77777777" w:rsidR="00561F21" w:rsidRPr="00773C88" w:rsidRDefault="00561F21" w:rsidP="00561F21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dobrá, až rodinná</w:t>
      </w:r>
    </w:p>
    <w:p w14:paraId="4DB6B47B" w14:textId="77777777" w:rsidR="00561F21" w:rsidRPr="00773C88" w:rsidRDefault="00561F21" w:rsidP="00561F21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dobrá</w:t>
      </w:r>
    </w:p>
    <w:p w14:paraId="7536B36A" w14:textId="77777777" w:rsidR="00561F21" w:rsidRPr="00773C88" w:rsidRDefault="00561F21" w:rsidP="00561F21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utrálna</w:t>
      </w:r>
    </w:p>
    <w:p w14:paraId="4E8DD674" w14:textId="77777777" w:rsidR="00561F21" w:rsidRPr="008568E6" w:rsidRDefault="00561F21" w:rsidP="00561F21">
      <w:pPr>
        <w:pStyle w:val="Odsekzoznamu"/>
        <w:numPr>
          <w:ilvl w:val="0"/>
          <w:numId w:val="15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zlá</w:t>
      </w:r>
    </w:p>
    <w:p w14:paraId="3268FE2D" w14:textId="77777777" w:rsidR="00561F21" w:rsidRPr="0067618D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Odporučili by ste zariadenie svojim známym alebo priateľom? </w:t>
      </w:r>
    </w:p>
    <w:p w14:paraId="00EBDC9E" w14:textId="77777777" w:rsidR="00561F21" w:rsidRPr="00773C88" w:rsidRDefault="00561F21" w:rsidP="00561F21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737B4BD3" w14:textId="77777777" w:rsidR="00561F21" w:rsidRPr="008568E6" w:rsidRDefault="00561F21" w:rsidP="00561F21">
      <w:pPr>
        <w:pStyle w:val="Odsekzoznamu"/>
        <w:numPr>
          <w:ilvl w:val="0"/>
          <w:numId w:val="16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14:paraId="5C18C0DB" w14:textId="77777777" w:rsidR="00561F21" w:rsidRDefault="00561F21" w:rsidP="00561F21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Je niečo , čo by ste navrhovali zmeniť, zlepšiť?</w:t>
      </w:r>
    </w:p>
    <w:p w14:paraId="3CAB89D2" w14:textId="77777777" w:rsidR="00561F21" w:rsidRPr="00533BE2" w:rsidRDefault="00561F21" w:rsidP="00561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30539" w14:textId="77777777" w:rsidR="00561F21" w:rsidRPr="00533BE2" w:rsidRDefault="00561F21" w:rsidP="00561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7C1D93" w14:textId="77777777" w:rsidR="00561F21" w:rsidRPr="00773C88" w:rsidRDefault="00561F21" w:rsidP="00561F21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736EA" w14:textId="77777777" w:rsidR="00561F21" w:rsidRPr="00E01073" w:rsidRDefault="00561F21" w:rsidP="00561F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073">
        <w:rPr>
          <w:rFonts w:ascii="Times New Roman" w:hAnsi="Times New Roman" w:cs="Times New Roman"/>
          <w:b/>
          <w:bCs/>
          <w:sz w:val="24"/>
          <w:szCs w:val="24"/>
        </w:rPr>
        <w:t>Ďakujeme za Váš čas.</w:t>
      </w:r>
    </w:p>
    <w:p w14:paraId="535296C8" w14:textId="77777777" w:rsidR="00561F21" w:rsidRPr="00DD5A2E" w:rsidRDefault="00561F21" w:rsidP="00561F21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68D9F" w14:textId="77777777" w:rsidR="007B0241" w:rsidRDefault="007B0241" w:rsidP="00561F21">
      <w:pPr>
        <w:spacing w:after="0" w:line="240" w:lineRule="auto"/>
      </w:pPr>
    </w:p>
    <w:sectPr w:rsidR="007B0241" w:rsidSect="000E4B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63C"/>
    <w:multiLevelType w:val="hybridMultilevel"/>
    <w:tmpl w:val="77EAD5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3BEC"/>
    <w:multiLevelType w:val="hybridMultilevel"/>
    <w:tmpl w:val="2152C0C2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2512"/>
    <w:multiLevelType w:val="hybridMultilevel"/>
    <w:tmpl w:val="B37043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6684"/>
    <w:multiLevelType w:val="hybridMultilevel"/>
    <w:tmpl w:val="46848768"/>
    <w:lvl w:ilvl="0" w:tplc="041B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9740">
    <w:abstractNumId w:val="5"/>
  </w:num>
  <w:num w:numId="2" w16cid:durableId="1746149167">
    <w:abstractNumId w:val="8"/>
  </w:num>
  <w:num w:numId="3" w16cid:durableId="323364384">
    <w:abstractNumId w:val="18"/>
  </w:num>
  <w:num w:numId="4" w16cid:durableId="1372614223">
    <w:abstractNumId w:val="17"/>
  </w:num>
  <w:num w:numId="5" w16cid:durableId="171069102">
    <w:abstractNumId w:val="20"/>
  </w:num>
  <w:num w:numId="6" w16cid:durableId="576938727">
    <w:abstractNumId w:val="13"/>
  </w:num>
  <w:num w:numId="7" w16cid:durableId="72898842">
    <w:abstractNumId w:val="10"/>
  </w:num>
  <w:num w:numId="8" w16cid:durableId="80760397">
    <w:abstractNumId w:val="2"/>
  </w:num>
  <w:num w:numId="9" w16cid:durableId="476916180">
    <w:abstractNumId w:val="11"/>
  </w:num>
  <w:num w:numId="10" w16cid:durableId="1743602963">
    <w:abstractNumId w:val="19"/>
  </w:num>
  <w:num w:numId="11" w16cid:durableId="600836727">
    <w:abstractNumId w:val="4"/>
  </w:num>
  <w:num w:numId="12" w16cid:durableId="980230310">
    <w:abstractNumId w:val="0"/>
  </w:num>
  <w:num w:numId="13" w16cid:durableId="674068997">
    <w:abstractNumId w:val="14"/>
  </w:num>
  <w:num w:numId="14" w16cid:durableId="1823161338">
    <w:abstractNumId w:val="21"/>
  </w:num>
  <w:num w:numId="15" w16cid:durableId="955020206">
    <w:abstractNumId w:val="12"/>
  </w:num>
  <w:num w:numId="16" w16cid:durableId="937059520">
    <w:abstractNumId w:val="9"/>
  </w:num>
  <w:num w:numId="17" w16cid:durableId="1994987063">
    <w:abstractNumId w:val="16"/>
  </w:num>
  <w:num w:numId="18" w16cid:durableId="1238981666">
    <w:abstractNumId w:val="7"/>
  </w:num>
  <w:num w:numId="19" w16cid:durableId="365181216">
    <w:abstractNumId w:val="6"/>
  </w:num>
  <w:num w:numId="20" w16cid:durableId="798112288">
    <w:abstractNumId w:val="1"/>
  </w:num>
  <w:num w:numId="21" w16cid:durableId="1989050007">
    <w:abstractNumId w:val="15"/>
  </w:num>
  <w:num w:numId="22" w16cid:durableId="149437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E"/>
    <w:rsid w:val="00030356"/>
    <w:rsid w:val="00035C9C"/>
    <w:rsid w:val="000A726A"/>
    <w:rsid w:val="000D18C8"/>
    <w:rsid w:val="001D7448"/>
    <w:rsid w:val="002023B9"/>
    <w:rsid w:val="00304AFE"/>
    <w:rsid w:val="0038642E"/>
    <w:rsid w:val="00456130"/>
    <w:rsid w:val="004A4747"/>
    <w:rsid w:val="00524F22"/>
    <w:rsid w:val="00533BE2"/>
    <w:rsid w:val="00546B23"/>
    <w:rsid w:val="0054768B"/>
    <w:rsid w:val="00561F21"/>
    <w:rsid w:val="005A0B6D"/>
    <w:rsid w:val="006333FF"/>
    <w:rsid w:val="006921CB"/>
    <w:rsid w:val="006C422D"/>
    <w:rsid w:val="007B0241"/>
    <w:rsid w:val="007F469E"/>
    <w:rsid w:val="008559E4"/>
    <w:rsid w:val="00982B63"/>
    <w:rsid w:val="00AB0F04"/>
    <w:rsid w:val="00C14ADD"/>
    <w:rsid w:val="00CB1D6F"/>
    <w:rsid w:val="00D83E56"/>
    <w:rsid w:val="00F5580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F74C"/>
  <w15:chartTrackingRefBased/>
  <w15:docId w15:val="{AF49410A-5D90-48AF-9F9E-A5589717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4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42E"/>
    <w:pPr>
      <w:ind w:left="720"/>
      <w:contextualSpacing/>
    </w:pPr>
  </w:style>
  <w:style w:type="character" w:customStyle="1" w:styleId="markedcontent">
    <w:name w:val="markedcontent"/>
    <w:basedOn w:val="Predvolenpsmoodseku"/>
    <w:rsid w:val="0056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B935-2C45-40A7-A71A-677F50D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10</cp:revision>
  <cp:lastPrinted>2022-06-30T09:08:00Z</cp:lastPrinted>
  <dcterms:created xsi:type="dcterms:W3CDTF">2022-06-30T08:53:00Z</dcterms:created>
  <dcterms:modified xsi:type="dcterms:W3CDTF">2022-08-26T07:48:00Z</dcterms:modified>
</cp:coreProperties>
</file>